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84D6D" w14:textId="251EF0BD" w:rsidR="00B1405F" w:rsidRDefault="00B1405F" w:rsidP="00B1405F">
      <w:pPr>
        <w:rPr>
          <w:rFonts w:ascii="ＭＳ 明朝" w:eastAsia="ＭＳ 明朝" w:cs="ＭＳ 明朝"/>
          <w:kern w:val="0"/>
          <w:sz w:val="24"/>
          <w:szCs w:val="24"/>
        </w:rPr>
      </w:pPr>
      <w:r w:rsidRPr="000C31C1">
        <w:rPr>
          <w:rFonts w:ascii="ＭＳ 明朝" w:eastAsia="ＭＳ 明朝" w:cs="ＭＳ 明朝" w:hint="eastAsia"/>
          <w:kern w:val="0"/>
          <w:sz w:val="24"/>
          <w:szCs w:val="24"/>
        </w:rPr>
        <w:t>様式</w:t>
      </w:r>
      <w:r w:rsidR="0069406E">
        <w:rPr>
          <w:rFonts w:ascii="ＭＳ 明朝" w:eastAsia="ＭＳ 明朝" w:cs="ＭＳ 明朝" w:hint="eastAsia"/>
          <w:kern w:val="0"/>
          <w:sz w:val="24"/>
          <w:szCs w:val="24"/>
        </w:rPr>
        <w:t>第１号</w:t>
      </w:r>
      <w:r w:rsidRPr="000C31C1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第６条関係）</w:t>
      </w:r>
    </w:p>
    <w:p w14:paraId="6DCF0CDC" w14:textId="77777777" w:rsidR="00B1405F" w:rsidRDefault="00B1405F" w:rsidP="00B1405F">
      <w:pPr>
        <w:rPr>
          <w:rFonts w:ascii="ＭＳ 明朝" w:eastAsia="ＭＳ 明朝" w:cs="ＭＳ 明朝"/>
          <w:kern w:val="0"/>
          <w:sz w:val="24"/>
          <w:szCs w:val="24"/>
        </w:rPr>
      </w:pPr>
    </w:p>
    <w:p w14:paraId="65047827" w14:textId="166C5378" w:rsidR="00543892" w:rsidRPr="005808F5" w:rsidRDefault="00543892" w:rsidP="00543892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5808F5">
        <w:rPr>
          <w:rFonts w:ascii="ＭＳ 明朝" w:eastAsia="ＭＳ 明朝" w:cs="ＭＳ 明朝" w:hint="eastAsia"/>
          <w:kern w:val="0"/>
          <w:sz w:val="24"/>
          <w:szCs w:val="24"/>
        </w:rPr>
        <w:t>令和４</w:t>
      </w:r>
      <w:r w:rsidR="005808F5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Pr="005808F5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14:paraId="54ADC532" w14:textId="77777777" w:rsidR="00B1405F" w:rsidRDefault="00B1405F" w:rsidP="00B1405F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14:paraId="2972FAEA" w14:textId="77777777" w:rsidR="00B1405F" w:rsidRDefault="00B1405F" w:rsidP="00B1405F">
      <w:pPr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大館市長　様</w:t>
      </w:r>
    </w:p>
    <w:p w14:paraId="3B109E20" w14:textId="77777777" w:rsidR="00B1405F" w:rsidRDefault="00B1405F" w:rsidP="00B1405F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BCD3D94" w14:textId="132191EA" w:rsidR="00543892" w:rsidRPr="005808F5" w:rsidRDefault="00543892" w:rsidP="00543892">
      <w:pPr>
        <w:ind w:firstLineChars="1600" w:firstLine="38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5808F5">
        <w:rPr>
          <w:rFonts w:ascii="ＭＳ 明朝" w:eastAsia="ＭＳ 明朝" w:cs="ＭＳ 明朝" w:hint="eastAsia"/>
          <w:kern w:val="0"/>
          <w:sz w:val="24"/>
          <w:szCs w:val="24"/>
        </w:rPr>
        <w:t xml:space="preserve">申請者　</w:t>
      </w:r>
      <w:r w:rsidR="005808F5">
        <w:rPr>
          <w:rFonts w:ascii="ＭＳ 明朝" w:eastAsia="ＭＳ 明朝" w:cs="ＭＳ 明朝" w:hint="eastAsia"/>
          <w:kern w:val="0"/>
          <w:sz w:val="24"/>
          <w:szCs w:val="24"/>
        </w:rPr>
        <w:t>郵便番号</w:t>
      </w:r>
    </w:p>
    <w:p w14:paraId="4BC030FB" w14:textId="1E3DD3D0" w:rsidR="00543892" w:rsidRDefault="00543892" w:rsidP="00543892">
      <w:pPr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5808F5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5808F5">
        <w:rPr>
          <w:rFonts w:ascii="ＭＳ 明朝" w:eastAsia="ＭＳ 明朝" w:cs="ＭＳ 明朝" w:hint="eastAsia"/>
          <w:kern w:val="0"/>
          <w:sz w:val="24"/>
          <w:szCs w:val="24"/>
        </w:rPr>
        <w:t>所　　在</w:t>
      </w:r>
    </w:p>
    <w:p w14:paraId="44BE07C9" w14:textId="0A136C0D" w:rsidR="005808F5" w:rsidRPr="005808F5" w:rsidRDefault="005808F5" w:rsidP="00543892">
      <w:pPr>
        <w:ind w:firstLineChars="1900" w:firstLine="4560"/>
        <w:jc w:val="left"/>
        <w:rPr>
          <w:rFonts w:ascii="ＭＳ 明朝" w:eastAsia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名　　称</w:t>
      </w:r>
    </w:p>
    <w:p w14:paraId="25A23707" w14:textId="2DE2422C" w:rsidR="00543892" w:rsidRPr="005808F5" w:rsidRDefault="005808F5" w:rsidP="005808F5">
      <w:pPr>
        <w:rPr>
          <w:rFonts w:ascii="ＭＳ 明朝" w:eastAsia="ＭＳ 明朝" w:cs="ＭＳ 明朝"/>
          <w:kern w:val="0"/>
          <w:sz w:val="24"/>
          <w:szCs w:val="24"/>
          <w:u w:val="single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代表者名</w:t>
      </w:r>
      <w:r w:rsidR="00543892" w:rsidRPr="005808F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　</w:t>
      </w:r>
      <w:bookmarkStart w:id="0" w:name="_GoBack"/>
      <w:bookmarkEnd w:id="0"/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</w:t>
      </w:r>
      <w:r w:rsidR="00543892" w:rsidRPr="005808F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　　　　</w:t>
      </w:r>
      <w:r w:rsidR="00543892" w:rsidRPr="005808F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</w:t>
      </w:r>
    </w:p>
    <w:p w14:paraId="5B25D7A4" w14:textId="25BF4F4F" w:rsidR="00543892" w:rsidRPr="005808F5" w:rsidRDefault="00543892" w:rsidP="00543892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5808F5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電話番号　</w:t>
      </w:r>
    </w:p>
    <w:p w14:paraId="55CE8F16" w14:textId="375253E1" w:rsidR="00543892" w:rsidRPr="005808F5" w:rsidRDefault="00543892" w:rsidP="00543892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5808F5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E </w:t>
      </w:r>
      <w:r w:rsidRPr="005808F5">
        <w:rPr>
          <w:rFonts w:ascii="ＭＳ 明朝" w:eastAsia="ＭＳ 明朝" w:cs="ＭＳ 明朝"/>
          <w:kern w:val="0"/>
          <w:sz w:val="24"/>
          <w:szCs w:val="24"/>
        </w:rPr>
        <w:t>–</w:t>
      </w:r>
      <w:r w:rsidRPr="005808F5">
        <w:rPr>
          <w:rFonts w:ascii="ＭＳ 明朝" w:eastAsia="ＭＳ 明朝" w:cs="ＭＳ 明朝" w:hint="eastAsia"/>
          <w:kern w:val="0"/>
          <w:sz w:val="24"/>
          <w:szCs w:val="24"/>
        </w:rPr>
        <w:t xml:space="preserve"> mail　</w:t>
      </w:r>
    </w:p>
    <w:p w14:paraId="52FBAFBC" w14:textId="77777777" w:rsidR="00B1405F" w:rsidRPr="00543892" w:rsidRDefault="00B1405F" w:rsidP="00B1405F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C9197F1" w14:textId="77777777" w:rsidR="00B1405F" w:rsidRDefault="00B1405F" w:rsidP="00B1405F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87EA775" w14:textId="77777777" w:rsidR="00B1405F" w:rsidRDefault="00B1405F" w:rsidP="00B140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兼実績報告書</w:t>
      </w:r>
    </w:p>
    <w:p w14:paraId="4DEB021A" w14:textId="77777777" w:rsidR="00B1405F" w:rsidRDefault="00B1405F" w:rsidP="00B1405F">
      <w:pPr>
        <w:jc w:val="center"/>
        <w:rPr>
          <w:sz w:val="24"/>
          <w:szCs w:val="24"/>
        </w:rPr>
      </w:pPr>
    </w:p>
    <w:p w14:paraId="4BBC8E0A" w14:textId="77777777" w:rsidR="00B1405F" w:rsidRDefault="00B1405F" w:rsidP="00B1405F">
      <w:pPr>
        <w:jc w:val="center"/>
        <w:rPr>
          <w:sz w:val="24"/>
          <w:szCs w:val="24"/>
        </w:rPr>
      </w:pPr>
    </w:p>
    <w:p w14:paraId="1BA1F35F" w14:textId="77777777" w:rsidR="00B1405F" w:rsidRPr="00D838E7" w:rsidRDefault="00B1405F" w:rsidP="00B140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D838E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補助金の交付を受けたいので、</w:t>
      </w:r>
      <w:r w:rsidRPr="00132666">
        <w:rPr>
          <w:rFonts w:hint="eastAsia"/>
          <w:sz w:val="24"/>
          <w:szCs w:val="24"/>
        </w:rPr>
        <w:t>大館市</w:t>
      </w:r>
      <w:r>
        <w:rPr>
          <w:rFonts w:hint="eastAsia"/>
          <w:sz w:val="24"/>
          <w:szCs w:val="24"/>
        </w:rPr>
        <w:t>飲食店等広報応援補助金交付要綱</w:t>
      </w:r>
      <w:r w:rsidRPr="00D838E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６</w:t>
      </w:r>
      <w:r w:rsidRPr="00D838E7">
        <w:rPr>
          <w:rFonts w:hint="eastAsia"/>
          <w:sz w:val="24"/>
          <w:szCs w:val="24"/>
        </w:rPr>
        <w:t>条の規定により、関係書類を添えて申請します。</w:t>
      </w:r>
    </w:p>
    <w:p w14:paraId="2F023FE8" w14:textId="77777777" w:rsidR="00B1405F" w:rsidRDefault="00B1405F" w:rsidP="00B1405F">
      <w:pPr>
        <w:rPr>
          <w:sz w:val="24"/>
          <w:szCs w:val="24"/>
        </w:rPr>
      </w:pPr>
    </w:p>
    <w:p w14:paraId="045A6A32" w14:textId="77777777" w:rsidR="00B1405F" w:rsidRDefault="00B1405F" w:rsidP="00B1405F">
      <w:pPr>
        <w:rPr>
          <w:sz w:val="24"/>
          <w:szCs w:val="24"/>
        </w:rPr>
      </w:pPr>
    </w:p>
    <w:p w14:paraId="1BA8BB83" w14:textId="77777777" w:rsidR="00B1405F" w:rsidRDefault="00B1405F" w:rsidP="00B140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32E3EAC" w14:textId="77777777" w:rsidR="00B1405F" w:rsidRDefault="00B1405F" w:rsidP="00B1405F">
      <w:pPr>
        <w:rPr>
          <w:sz w:val="24"/>
          <w:szCs w:val="24"/>
        </w:rPr>
      </w:pPr>
    </w:p>
    <w:p w14:paraId="1C1BA2B2" w14:textId="77777777" w:rsidR="003023E4" w:rsidRDefault="003023E4" w:rsidP="003023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要件確認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2268"/>
      </w:tblGrid>
      <w:tr w:rsidR="003023E4" w14:paraId="50FC6AAC" w14:textId="77777777" w:rsidTr="008B39E9">
        <w:trPr>
          <w:jc w:val="center"/>
        </w:trPr>
        <w:tc>
          <w:tcPr>
            <w:tcW w:w="2689" w:type="dxa"/>
            <w:vAlign w:val="center"/>
          </w:tcPr>
          <w:p w14:paraId="0BCE7D09" w14:textId="77777777" w:rsidR="00543892" w:rsidRDefault="003023E4" w:rsidP="004B62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又は前々年の</w:t>
            </w:r>
          </w:p>
          <w:p w14:paraId="6B3D4B5F" w14:textId="6DD7D335" w:rsidR="003023E4" w:rsidRDefault="003023E4" w:rsidP="004B62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高</w:t>
            </w:r>
            <w:r w:rsidRPr="00581F4C">
              <w:rPr>
                <w:rFonts w:hint="eastAsia"/>
                <w:sz w:val="22"/>
                <w:szCs w:val="24"/>
              </w:rPr>
              <w:t>（Ａ）</w:t>
            </w:r>
          </w:p>
        </w:tc>
        <w:tc>
          <w:tcPr>
            <w:tcW w:w="2409" w:type="dxa"/>
            <w:vAlign w:val="center"/>
          </w:tcPr>
          <w:p w14:paraId="29816B02" w14:textId="77777777" w:rsidR="003023E4" w:rsidRDefault="003023E4" w:rsidP="004B62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近決算期の</w:t>
            </w:r>
          </w:p>
          <w:p w14:paraId="64F2E9FD" w14:textId="77777777" w:rsidR="003023E4" w:rsidRDefault="003023E4" w:rsidP="004B62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高（Ｂ）</w:t>
            </w:r>
          </w:p>
        </w:tc>
        <w:tc>
          <w:tcPr>
            <w:tcW w:w="1701" w:type="dxa"/>
            <w:vAlign w:val="center"/>
          </w:tcPr>
          <w:p w14:paraId="56078CF0" w14:textId="77777777" w:rsidR="003023E4" w:rsidRPr="00581F4C" w:rsidRDefault="003023E4" w:rsidP="004B623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少額</w:t>
            </w:r>
            <w:r w:rsidRPr="00581F4C">
              <w:rPr>
                <w:rFonts w:hint="eastAsia"/>
                <w:sz w:val="22"/>
                <w:szCs w:val="24"/>
              </w:rPr>
              <w:t>（Ｃ）</w:t>
            </w:r>
          </w:p>
          <w:p w14:paraId="7AB6C0F4" w14:textId="77777777" w:rsidR="003023E4" w:rsidRDefault="003023E4" w:rsidP="004B6236">
            <w:pPr>
              <w:jc w:val="center"/>
              <w:rPr>
                <w:sz w:val="24"/>
                <w:szCs w:val="24"/>
              </w:rPr>
            </w:pPr>
            <w:r w:rsidRPr="00581F4C">
              <w:rPr>
                <w:rFonts w:hint="eastAsia"/>
                <w:sz w:val="22"/>
                <w:szCs w:val="24"/>
              </w:rPr>
              <w:t>（Ａ－Ｂ）</w:t>
            </w:r>
          </w:p>
        </w:tc>
        <w:tc>
          <w:tcPr>
            <w:tcW w:w="2268" w:type="dxa"/>
            <w:vAlign w:val="center"/>
          </w:tcPr>
          <w:p w14:paraId="501554D0" w14:textId="77777777" w:rsidR="003023E4" w:rsidRDefault="003023E4" w:rsidP="004B62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少率</w:t>
            </w:r>
          </w:p>
          <w:p w14:paraId="5D639949" w14:textId="77777777" w:rsidR="003023E4" w:rsidRDefault="003023E4" w:rsidP="004B6236">
            <w:pPr>
              <w:jc w:val="center"/>
              <w:rPr>
                <w:sz w:val="24"/>
                <w:szCs w:val="24"/>
              </w:rPr>
            </w:pPr>
            <w:r w:rsidRPr="00581F4C">
              <w:rPr>
                <w:rFonts w:hint="eastAsia"/>
                <w:sz w:val="22"/>
                <w:szCs w:val="24"/>
              </w:rPr>
              <w:t>（Ｃ／Ａ×１００）</w:t>
            </w:r>
          </w:p>
        </w:tc>
      </w:tr>
      <w:tr w:rsidR="003023E4" w14:paraId="0DE14434" w14:textId="77777777" w:rsidTr="008B39E9">
        <w:trPr>
          <w:jc w:val="center"/>
        </w:trPr>
        <w:tc>
          <w:tcPr>
            <w:tcW w:w="2689" w:type="dxa"/>
          </w:tcPr>
          <w:p w14:paraId="7E952A90" w14:textId="3648E67E" w:rsidR="003023E4" w:rsidRPr="00543892" w:rsidRDefault="003023E4" w:rsidP="00543892">
            <w:pPr>
              <w:ind w:right="241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8ECD99" w14:textId="147A6387" w:rsidR="003023E4" w:rsidRPr="00543892" w:rsidRDefault="003023E4" w:rsidP="004B6236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24703" w14:textId="477CA95E" w:rsidR="003023E4" w:rsidRPr="00543892" w:rsidRDefault="003023E4" w:rsidP="008B39E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1B3586" w14:textId="5674520D" w:rsidR="003023E4" w:rsidRPr="00543892" w:rsidRDefault="003023E4" w:rsidP="008B39E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6022F5F" w14:textId="77777777" w:rsidR="003023E4" w:rsidRPr="00581F4C" w:rsidRDefault="003023E4" w:rsidP="003023E4">
      <w:pPr>
        <w:rPr>
          <w:sz w:val="22"/>
          <w:szCs w:val="24"/>
        </w:rPr>
      </w:pPr>
      <w:r w:rsidRPr="00581F4C">
        <w:rPr>
          <w:rFonts w:hint="eastAsia"/>
          <w:sz w:val="22"/>
          <w:szCs w:val="24"/>
        </w:rPr>
        <w:t>※創業者（開業３か月以上）の場合、Ａ欄に直近３か月の平均月商、Ｂ欄に直前月商を記載</w:t>
      </w:r>
    </w:p>
    <w:p w14:paraId="10271B2A" w14:textId="6CE016FE" w:rsidR="00B1405F" w:rsidRDefault="003023E4" w:rsidP="003023E4">
      <w:pPr>
        <w:rPr>
          <w:sz w:val="24"/>
          <w:szCs w:val="24"/>
        </w:rPr>
      </w:pPr>
      <w:r w:rsidRPr="00581F4C">
        <w:rPr>
          <w:rFonts w:hint="eastAsia"/>
          <w:sz w:val="22"/>
          <w:szCs w:val="24"/>
        </w:rPr>
        <w:t>※２期決算を打っていない者の場合、Ａ欄に直近決算期の平均月商、Ｂ欄に直前月商を記載</w:t>
      </w:r>
    </w:p>
    <w:p w14:paraId="0CAE7719" w14:textId="77777777" w:rsidR="003023E4" w:rsidRPr="009F2B69" w:rsidRDefault="003023E4" w:rsidP="00B1405F">
      <w:pPr>
        <w:rPr>
          <w:sz w:val="24"/>
          <w:szCs w:val="24"/>
        </w:rPr>
      </w:pPr>
    </w:p>
    <w:p w14:paraId="4749C318" w14:textId="3C0478A0" w:rsidR="00B1405F" w:rsidRDefault="003023E4" w:rsidP="00B1405F">
      <w:pPr>
        <w:rPr>
          <w:sz w:val="24"/>
        </w:rPr>
      </w:pPr>
      <w:r>
        <w:rPr>
          <w:rFonts w:hint="eastAsia"/>
          <w:sz w:val="24"/>
          <w:szCs w:val="24"/>
        </w:rPr>
        <w:t>２</w:t>
      </w:r>
      <w:r w:rsidR="00B1405F" w:rsidRPr="00B92A95">
        <w:rPr>
          <w:rFonts w:hint="eastAsia"/>
          <w:sz w:val="24"/>
          <w:szCs w:val="24"/>
        </w:rPr>
        <w:t>．事業</w:t>
      </w:r>
      <w:r w:rsidR="00B1405F">
        <w:rPr>
          <w:rFonts w:hint="eastAsia"/>
          <w:sz w:val="24"/>
          <w:szCs w:val="24"/>
        </w:rPr>
        <w:t xml:space="preserve">完了日　　　　　　　　　　　　</w:t>
      </w:r>
      <w:r w:rsidR="00B1405F" w:rsidRPr="00B30D8B">
        <w:rPr>
          <w:rFonts w:hint="eastAsia"/>
          <w:sz w:val="24"/>
        </w:rPr>
        <w:t>年　　　月　　　日</w:t>
      </w:r>
    </w:p>
    <w:p w14:paraId="4BE02502" w14:textId="12947389" w:rsidR="00B1405F" w:rsidRPr="007504BE" w:rsidRDefault="00B1405F" w:rsidP="00B1405F">
      <w:pPr>
        <w:rPr>
          <w:sz w:val="24"/>
          <w:szCs w:val="24"/>
        </w:rPr>
      </w:pPr>
    </w:p>
    <w:p w14:paraId="70F8A38D" w14:textId="7D1003AA" w:rsidR="00B1405F" w:rsidRPr="00B92A95" w:rsidRDefault="003023E4" w:rsidP="00B1405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</w:t>
      </w:r>
      <w:r w:rsidR="00B1405F" w:rsidRPr="00B92A95">
        <w:rPr>
          <w:rFonts w:hint="eastAsia"/>
          <w:sz w:val="24"/>
          <w:szCs w:val="24"/>
        </w:rPr>
        <w:t>．補助対象経費</w:t>
      </w:r>
      <w:r w:rsidR="003207ED">
        <w:rPr>
          <w:rFonts w:hint="eastAsia"/>
          <w:sz w:val="24"/>
          <w:szCs w:val="24"/>
        </w:rPr>
        <w:t xml:space="preserve">　　　</w:t>
      </w:r>
      <w:r w:rsidR="00B1405F" w:rsidRPr="00B92A95">
        <w:rPr>
          <w:rFonts w:hint="eastAsia"/>
          <w:sz w:val="24"/>
          <w:szCs w:val="24"/>
        </w:rPr>
        <w:t xml:space="preserve">　　　</w:t>
      </w:r>
      <w:r w:rsidR="00B1405F" w:rsidRPr="00B92A95">
        <w:rPr>
          <w:rFonts w:hint="eastAsia"/>
          <w:sz w:val="24"/>
          <w:szCs w:val="24"/>
          <w:u w:val="single"/>
        </w:rPr>
        <w:t xml:space="preserve">　　　　　　　　　　　　　円</w:t>
      </w:r>
      <w:r w:rsidR="00B1405F">
        <w:rPr>
          <w:rFonts w:hint="eastAsia"/>
          <w:sz w:val="24"/>
          <w:szCs w:val="24"/>
          <w:u w:val="single"/>
        </w:rPr>
        <w:t xml:space="preserve">　</w:t>
      </w:r>
      <w:r w:rsidR="00B1405F" w:rsidRPr="00A56637">
        <w:rPr>
          <w:rFonts w:hint="eastAsia"/>
          <w:sz w:val="24"/>
          <w:szCs w:val="24"/>
        </w:rPr>
        <w:t>（税抜）</w:t>
      </w:r>
    </w:p>
    <w:p w14:paraId="671AC960" w14:textId="42C5CC9E" w:rsidR="00B1405F" w:rsidRPr="003207ED" w:rsidRDefault="00B1405F" w:rsidP="00B1405F">
      <w:pPr>
        <w:rPr>
          <w:sz w:val="24"/>
          <w:szCs w:val="24"/>
        </w:rPr>
      </w:pPr>
    </w:p>
    <w:p w14:paraId="73CE6CDB" w14:textId="5C384569" w:rsidR="00B1405F" w:rsidRPr="0069406E" w:rsidRDefault="003207ED" w:rsidP="00B14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1405F" w:rsidRPr="00B92A95">
        <w:rPr>
          <w:rFonts w:hint="eastAsia"/>
          <w:sz w:val="24"/>
          <w:szCs w:val="24"/>
        </w:rPr>
        <w:t xml:space="preserve">．補助金の交付申請額　　　</w:t>
      </w:r>
      <w:r w:rsidR="00B1405F" w:rsidRPr="00B92A95">
        <w:rPr>
          <w:rFonts w:hint="eastAsia"/>
          <w:sz w:val="24"/>
          <w:szCs w:val="24"/>
          <w:u w:val="single"/>
        </w:rPr>
        <w:t xml:space="preserve">　　　　　　　　　　　　　円</w:t>
      </w:r>
      <w:r w:rsidR="00B1405F">
        <w:rPr>
          <w:rFonts w:hint="eastAsia"/>
          <w:sz w:val="24"/>
          <w:szCs w:val="24"/>
          <w:u w:val="single"/>
        </w:rPr>
        <w:t xml:space="preserve">　</w:t>
      </w:r>
      <w:r w:rsidR="0069406E">
        <w:rPr>
          <w:rFonts w:hint="eastAsia"/>
          <w:sz w:val="24"/>
          <w:szCs w:val="24"/>
        </w:rPr>
        <w:t>（千円未満切捨）</w:t>
      </w:r>
    </w:p>
    <w:p w14:paraId="5132F4CF" w14:textId="77777777" w:rsidR="00B1405F" w:rsidRPr="00A56637" w:rsidRDefault="00B1405F" w:rsidP="00B1405F">
      <w:pPr>
        <w:rPr>
          <w:sz w:val="24"/>
          <w:szCs w:val="24"/>
        </w:rPr>
      </w:pPr>
    </w:p>
    <w:p w14:paraId="25A30BBD" w14:textId="77777777" w:rsidR="003207ED" w:rsidRDefault="003207ED" w:rsidP="00B1405F">
      <w:pPr>
        <w:rPr>
          <w:sz w:val="24"/>
          <w:szCs w:val="24"/>
        </w:rPr>
      </w:pPr>
    </w:p>
    <w:p w14:paraId="3635A561" w14:textId="77777777" w:rsidR="003207ED" w:rsidRDefault="003207ED" w:rsidP="00B1405F">
      <w:pPr>
        <w:rPr>
          <w:sz w:val="24"/>
          <w:szCs w:val="24"/>
        </w:rPr>
      </w:pPr>
    </w:p>
    <w:p w14:paraId="69FE5421" w14:textId="5A42C444" w:rsidR="00B1405F" w:rsidRDefault="003207ED" w:rsidP="00B14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</w:t>
      </w:r>
      <w:r w:rsidR="00B1405F">
        <w:rPr>
          <w:rFonts w:hint="eastAsia"/>
          <w:sz w:val="24"/>
          <w:szCs w:val="24"/>
        </w:rPr>
        <w:t>．実績報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1405F" w14:paraId="3A82A2F6" w14:textId="77777777" w:rsidTr="003158D2">
        <w:tc>
          <w:tcPr>
            <w:tcW w:w="8926" w:type="dxa"/>
          </w:tcPr>
          <w:p w14:paraId="6555EF6B" w14:textId="5DE6D45E" w:rsidR="00AC6923" w:rsidRDefault="00B1405F" w:rsidP="00BB0D7B">
            <w:r>
              <w:rPr>
                <w:rFonts w:hint="eastAsia"/>
              </w:rPr>
              <w:t>※</w:t>
            </w:r>
            <w:r w:rsidR="008B6A63">
              <w:t>事業の実績（</w:t>
            </w:r>
            <w:r w:rsidR="00AC6923">
              <w:rPr>
                <w:rFonts w:hint="eastAsia"/>
              </w:rPr>
              <w:t>どのような広報を</w:t>
            </w:r>
            <w:r>
              <w:t>し</w:t>
            </w:r>
            <w:r w:rsidR="008B6A63">
              <w:rPr>
                <w:rFonts w:hint="eastAsia"/>
              </w:rPr>
              <w:t>、どれほど効果があったか</w:t>
            </w:r>
            <w:r>
              <w:t>）</w:t>
            </w:r>
            <w:r>
              <w:rPr>
                <w:rFonts w:hint="eastAsia"/>
              </w:rPr>
              <w:t>について、</w:t>
            </w:r>
            <w:r>
              <w:t>記載してください</w:t>
            </w:r>
            <w:r>
              <w:rPr>
                <w:rFonts w:hint="eastAsia"/>
              </w:rPr>
              <w:t>。</w:t>
            </w:r>
          </w:p>
          <w:p w14:paraId="3ECC7A6D" w14:textId="079CF13F" w:rsidR="00B1405F" w:rsidRPr="00AC6923" w:rsidRDefault="00B1405F" w:rsidP="00BB0D7B">
            <w:pPr>
              <w:rPr>
                <w:sz w:val="24"/>
                <w:szCs w:val="24"/>
              </w:rPr>
            </w:pPr>
          </w:p>
          <w:p w14:paraId="45818D6D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161B62AC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33A50C52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5DD6633B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04A9A62E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7B58DAB8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1ACBC4E6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164D6F5E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33B62B63" w14:textId="77777777" w:rsidR="00B1405F" w:rsidRDefault="00B1405F" w:rsidP="00BB0D7B">
            <w:pPr>
              <w:rPr>
                <w:sz w:val="24"/>
                <w:szCs w:val="24"/>
              </w:rPr>
            </w:pPr>
          </w:p>
          <w:p w14:paraId="6EAB3E51" w14:textId="77777777" w:rsidR="00B1405F" w:rsidRDefault="00B1405F" w:rsidP="00BB0D7B">
            <w:pPr>
              <w:rPr>
                <w:sz w:val="24"/>
                <w:szCs w:val="24"/>
              </w:rPr>
            </w:pPr>
          </w:p>
        </w:tc>
      </w:tr>
    </w:tbl>
    <w:p w14:paraId="40B282D2" w14:textId="77777777" w:rsidR="00B1405F" w:rsidRPr="009C2194" w:rsidRDefault="00B1405F" w:rsidP="00B1405F">
      <w:pPr>
        <w:jc w:val="right"/>
        <w:rPr>
          <w:sz w:val="22"/>
          <w:szCs w:val="24"/>
        </w:rPr>
      </w:pPr>
      <w:r w:rsidRPr="009C2194">
        <w:rPr>
          <w:rFonts w:hint="eastAsia"/>
          <w:sz w:val="22"/>
          <w:szCs w:val="24"/>
        </w:rPr>
        <w:t>※用紙が不足する場合は、任意の様式で追加記載してください。</w:t>
      </w:r>
    </w:p>
    <w:p w14:paraId="1B5188C2" w14:textId="77777777" w:rsidR="00B1405F" w:rsidRDefault="00B1405F" w:rsidP="00B1405F">
      <w:pPr>
        <w:rPr>
          <w:sz w:val="24"/>
          <w:szCs w:val="24"/>
        </w:rPr>
      </w:pPr>
    </w:p>
    <w:p w14:paraId="21F8457B" w14:textId="77777777" w:rsidR="00B1405F" w:rsidRDefault="00B1405F" w:rsidP="00B1405F">
      <w:pPr>
        <w:rPr>
          <w:sz w:val="24"/>
          <w:szCs w:val="24"/>
        </w:rPr>
      </w:pPr>
    </w:p>
    <w:p w14:paraId="4C8E52B4" w14:textId="16BA586A" w:rsidR="00B1405F" w:rsidRDefault="003207ED" w:rsidP="00B14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B1405F">
        <w:rPr>
          <w:rFonts w:hint="eastAsia"/>
          <w:sz w:val="24"/>
          <w:szCs w:val="24"/>
        </w:rPr>
        <w:t>．補助対象経費内訳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3256"/>
        <w:gridCol w:w="3543"/>
        <w:gridCol w:w="2127"/>
      </w:tblGrid>
      <w:tr w:rsidR="00EE2643" w14:paraId="0FF9FD7D" w14:textId="77777777" w:rsidTr="00EE2643">
        <w:tc>
          <w:tcPr>
            <w:tcW w:w="6799" w:type="dxa"/>
            <w:gridSpan w:val="2"/>
          </w:tcPr>
          <w:p w14:paraId="5A2E865D" w14:textId="77777777" w:rsidR="00EE2643" w:rsidRDefault="00EE2643" w:rsidP="003E3E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内容</w:t>
            </w:r>
          </w:p>
        </w:tc>
        <w:tc>
          <w:tcPr>
            <w:tcW w:w="2127" w:type="dxa"/>
          </w:tcPr>
          <w:p w14:paraId="45E57D05" w14:textId="77777777" w:rsidR="00EE2643" w:rsidRDefault="00EE2643" w:rsidP="003E3E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税抜）</w:t>
            </w:r>
          </w:p>
        </w:tc>
      </w:tr>
      <w:tr w:rsidR="00EE2643" w14:paraId="3466A1DD" w14:textId="77777777" w:rsidTr="006B4BB4">
        <w:trPr>
          <w:trHeight w:val="558"/>
        </w:trPr>
        <w:tc>
          <w:tcPr>
            <w:tcW w:w="6799" w:type="dxa"/>
            <w:gridSpan w:val="2"/>
            <w:vAlign w:val="center"/>
          </w:tcPr>
          <w:p w14:paraId="2508EAE4" w14:textId="1293D798" w:rsidR="00EE2643" w:rsidRDefault="00EE2643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2280577" w14:textId="77777777" w:rsidR="00EE2643" w:rsidRDefault="00EE2643" w:rsidP="003E3E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E2643" w14:paraId="50B19C79" w14:textId="77777777" w:rsidTr="006B4BB4">
        <w:trPr>
          <w:trHeight w:val="552"/>
        </w:trPr>
        <w:tc>
          <w:tcPr>
            <w:tcW w:w="6799" w:type="dxa"/>
            <w:gridSpan w:val="2"/>
            <w:vAlign w:val="center"/>
          </w:tcPr>
          <w:p w14:paraId="26831767" w14:textId="4CC29180" w:rsidR="00EE2643" w:rsidRDefault="00EE2643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E2586D0" w14:textId="77777777" w:rsidR="00EE2643" w:rsidRDefault="00EE2643" w:rsidP="003E3E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E2643" w14:paraId="1E6A75CF" w14:textId="77777777" w:rsidTr="006B4BB4">
        <w:trPr>
          <w:trHeight w:val="574"/>
        </w:trPr>
        <w:tc>
          <w:tcPr>
            <w:tcW w:w="6799" w:type="dxa"/>
            <w:gridSpan w:val="2"/>
            <w:vAlign w:val="center"/>
          </w:tcPr>
          <w:p w14:paraId="7E7B5690" w14:textId="7E2DB739" w:rsidR="00EE2643" w:rsidRDefault="00EE2643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CB4C806" w14:textId="77777777" w:rsidR="00EE2643" w:rsidRDefault="00EE2643" w:rsidP="003E3E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E2643" w14:paraId="1A6E6E50" w14:textId="77777777" w:rsidTr="006B4BB4">
        <w:trPr>
          <w:trHeight w:val="555"/>
        </w:trPr>
        <w:tc>
          <w:tcPr>
            <w:tcW w:w="6799" w:type="dxa"/>
            <w:gridSpan w:val="2"/>
            <w:vAlign w:val="center"/>
          </w:tcPr>
          <w:p w14:paraId="667DD114" w14:textId="7C3A12F2" w:rsidR="00EE2643" w:rsidRDefault="00EE2643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3CAE98D" w14:textId="77777777" w:rsidR="00EE2643" w:rsidRDefault="00EE2643" w:rsidP="003E3E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E2643" w14:paraId="66A2D546" w14:textId="77777777" w:rsidTr="00EE2643">
        <w:trPr>
          <w:gridBefore w:val="1"/>
          <w:wBefore w:w="3256" w:type="dxa"/>
          <w:trHeight w:val="615"/>
        </w:trPr>
        <w:tc>
          <w:tcPr>
            <w:tcW w:w="3543" w:type="dxa"/>
            <w:vAlign w:val="center"/>
          </w:tcPr>
          <w:p w14:paraId="198AAD5C" w14:textId="77777777" w:rsidR="00EE2643" w:rsidRDefault="00EE2643" w:rsidP="003E3E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合計額（税抜）</w:t>
            </w:r>
          </w:p>
        </w:tc>
        <w:tc>
          <w:tcPr>
            <w:tcW w:w="2127" w:type="dxa"/>
            <w:vAlign w:val="center"/>
          </w:tcPr>
          <w:p w14:paraId="78296208" w14:textId="77777777" w:rsidR="00EE2643" w:rsidRDefault="00EE2643" w:rsidP="003E3E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85F71F2" w14:textId="77777777" w:rsidR="00B1405F" w:rsidRPr="00EE2643" w:rsidRDefault="00B1405F" w:rsidP="00EE2643">
      <w:pPr>
        <w:jc w:val="left"/>
        <w:rPr>
          <w:sz w:val="28"/>
          <w:szCs w:val="24"/>
        </w:rPr>
      </w:pPr>
      <w:r w:rsidRPr="00EE2643">
        <w:rPr>
          <w:rFonts w:hint="eastAsia"/>
          <w:sz w:val="24"/>
          <w:szCs w:val="24"/>
        </w:rPr>
        <w:t>※用紙が不足する場合は、任意の様式で追加記載してください。</w:t>
      </w:r>
    </w:p>
    <w:p w14:paraId="40A31446" w14:textId="77777777" w:rsidR="00B1405F" w:rsidRPr="00EE2643" w:rsidRDefault="00B1405F" w:rsidP="00B1405F">
      <w:pPr>
        <w:rPr>
          <w:sz w:val="24"/>
          <w:szCs w:val="24"/>
        </w:rPr>
      </w:pPr>
    </w:p>
    <w:p w14:paraId="4B4DA695" w14:textId="77777777" w:rsidR="00B1405F" w:rsidRDefault="00B1405F" w:rsidP="00B1405F">
      <w:pPr>
        <w:rPr>
          <w:sz w:val="24"/>
          <w:szCs w:val="24"/>
        </w:rPr>
      </w:pPr>
    </w:p>
    <w:p w14:paraId="7CFC8435" w14:textId="588EBDA3" w:rsidR="00B1405F" w:rsidRPr="00177845" w:rsidRDefault="003207ED" w:rsidP="00B14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B1405F">
        <w:rPr>
          <w:rFonts w:hint="eastAsia"/>
          <w:sz w:val="24"/>
          <w:szCs w:val="24"/>
        </w:rPr>
        <w:t>．添付書類</w:t>
      </w:r>
    </w:p>
    <w:p w14:paraId="7E68DC89" w14:textId="741EC2A7" w:rsidR="00B1405F" w:rsidRPr="008B200F" w:rsidRDefault="00B1405F" w:rsidP="00B1405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 xml:space="preserve">□　</w:t>
      </w:r>
      <w:r w:rsidR="003207ED">
        <w:rPr>
          <w:rFonts w:ascii="ＭＳ 明朝" w:eastAsia="ＭＳ 明朝" w:cs="ＭＳ 明朝" w:hint="eastAsia"/>
          <w:kern w:val="0"/>
          <w:sz w:val="24"/>
          <w:szCs w:val="24"/>
        </w:rPr>
        <w:t>補助対象経費に係る支出であることを証する書類</w:t>
      </w:r>
      <w:r w:rsidR="00B470A0">
        <w:rPr>
          <w:rFonts w:ascii="ＭＳ 明朝" w:eastAsia="ＭＳ 明朝" w:cs="ＭＳ 明朝" w:hint="eastAsia"/>
          <w:kern w:val="0"/>
          <w:sz w:val="24"/>
          <w:szCs w:val="24"/>
        </w:rPr>
        <w:t>の写し</w:t>
      </w:r>
    </w:p>
    <w:p w14:paraId="17E17A91" w14:textId="231E4D9C" w:rsidR="00B1405F" w:rsidRDefault="00B1405F" w:rsidP="00B1405F">
      <w:pPr>
        <w:ind w:firstLineChars="200" w:firstLine="480"/>
        <w:rPr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3207ED">
        <w:rPr>
          <w:rFonts w:hint="eastAsia"/>
          <w:sz w:val="24"/>
          <w:szCs w:val="24"/>
        </w:rPr>
        <w:t>補助対象</w:t>
      </w:r>
      <w:r w:rsidR="00E6554F">
        <w:rPr>
          <w:rFonts w:hint="eastAsia"/>
          <w:sz w:val="24"/>
          <w:szCs w:val="24"/>
        </w:rPr>
        <w:t>事業の実施状況を示す成果物</w:t>
      </w:r>
      <w:r w:rsidR="003207ED">
        <w:rPr>
          <w:rFonts w:hint="eastAsia"/>
          <w:sz w:val="24"/>
          <w:szCs w:val="24"/>
        </w:rPr>
        <w:t>等</w:t>
      </w:r>
    </w:p>
    <w:p w14:paraId="6D1070D7" w14:textId="50C97DFF" w:rsidR="003023E4" w:rsidRPr="003023E4" w:rsidRDefault="003023E4" w:rsidP="003023E4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E6554F">
        <w:rPr>
          <w:rFonts w:hint="eastAsia"/>
          <w:sz w:val="24"/>
          <w:szCs w:val="24"/>
        </w:rPr>
        <w:t>売上高を比較するための書類</w:t>
      </w:r>
      <w:r w:rsidR="00B470A0">
        <w:rPr>
          <w:rFonts w:hint="eastAsia"/>
          <w:sz w:val="24"/>
          <w:szCs w:val="24"/>
        </w:rPr>
        <w:t>の写し</w:t>
      </w:r>
      <w:r w:rsidRPr="00323658">
        <w:rPr>
          <w:rFonts w:hint="eastAsia"/>
          <w:sz w:val="24"/>
          <w:szCs w:val="24"/>
        </w:rPr>
        <w:t>（確定申告書類等）</w:t>
      </w:r>
    </w:p>
    <w:p w14:paraId="4027DDD3" w14:textId="36A53F84" w:rsidR="00B1405F" w:rsidRDefault="00B1405F" w:rsidP="00B1405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 xml:space="preserve">□　</w:t>
      </w:r>
      <w:r w:rsidR="00E6554F">
        <w:rPr>
          <w:rFonts w:hint="eastAsia"/>
          <w:sz w:val="24"/>
          <w:szCs w:val="24"/>
        </w:rPr>
        <w:t>申請日前３開庁日以内に発行された</w:t>
      </w:r>
      <w:r w:rsidR="00E6554F">
        <w:rPr>
          <w:rFonts w:ascii="ＭＳ 明朝" w:eastAsia="ＭＳ 明朝" w:cs="ＭＳ 明朝" w:hint="eastAsia"/>
          <w:kern w:val="0"/>
          <w:sz w:val="24"/>
          <w:szCs w:val="24"/>
        </w:rPr>
        <w:t>市税等</w:t>
      </w:r>
      <w:r w:rsidR="00E6554F" w:rsidRPr="008B200F">
        <w:rPr>
          <w:rFonts w:ascii="ＭＳ 明朝" w:eastAsia="ＭＳ 明朝" w:cs="ＭＳ 明朝" w:hint="eastAsia"/>
          <w:kern w:val="0"/>
          <w:sz w:val="24"/>
          <w:szCs w:val="24"/>
        </w:rPr>
        <w:t>の未納</w:t>
      </w:r>
      <w:r w:rsidR="00E6554F">
        <w:rPr>
          <w:rFonts w:ascii="ＭＳ 明朝" w:eastAsia="ＭＳ 明朝" w:cs="ＭＳ 明朝" w:hint="eastAsia"/>
          <w:kern w:val="0"/>
          <w:sz w:val="24"/>
          <w:szCs w:val="24"/>
        </w:rPr>
        <w:t>のないことを証する書類</w:t>
      </w:r>
    </w:p>
    <w:p w14:paraId="15C7468F" w14:textId="77777777" w:rsidR="003207ED" w:rsidRDefault="00B1405F" w:rsidP="003207ED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□　</w:t>
      </w:r>
      <w:r w:rsidR="003207ED">
        <w:rPr>
          <w:rFonts w:ascii="ＭＳ 明朝" w:eastAsia="ＭＳ 明朝" w:cs="ＭＳ 明朝" w:hint="eastAsia"/>
          <w:kern w:val="0"/>
          <w:sz w:val="24"/>
          <w:szCs w:val="24"/>
        </w:rPr>
        <w:t>定款又は会則等の写し</w:t>
      </w:r>
    </w:p>
    <w:p w14:paraId="345E18CC" w14:textId="18EAA754" w:rsidR="00B1405F" w:rsidRDefault="003207ED" w:rsidP="003207ED">
      <w:pPr>
        <w:ind w:firstLineChars="400" w:firstLine="96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個人事業者の場合は本人確認書類及び営業実態を確認できる書類）</w:t>
      </w:r>
    </w:p>
    <w:p w14:paraId="08339918" w14:textId="01BE216A" w:rsidR="00B1405F" w:rsidRDefault="00B1405F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B1405F" w:rsidSect="00132666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213A" w14:textId="77777777" w:rsidR="00835501" w:rsidRDefault="00835501" w:rsidP="004B21B6">
      <w:r>
        <w:separator/>
      </w:r>
    </w:p>
  </w:endnote>
  <w:endnote w:type="continuationSeparator" w:id="0">
    <w:p w14:paraId="613DF8FA" w14:textId="77777777" w:rsidR="00835501" w:rsidRDefault="0083550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3578" w14:textId="77777777" w:rsidR="00835501" w:rsidRDefault="00835501" w:rsidP="004B21B6">
      <w:r>
        <w:separator/>
      </w:r>
    </w:p>
  </w:footnote>
  <w:footnote w:type="continuationSeparator" w:id="0">
    <w:p w14:paraId="0EC370DA" w14:textId="77777777" w:rsidR="00835501" w:rsidRDefault="00835501" w:rsidP="004B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1FED1" w14:textId="3D588E23" w:rsidR="00A7314B" w:rsidRPr="00A7314B" w:rsidRDefault="00A7314B" w:rsidP="00A7314B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92832"/>
    <w:multiLevelType w:val="hybridMultilevel"/>
    <w:tmpl w:val="5ABC76A0"/>
    <w:lvl w:ilvl="0" w:tplc="65F863A8">
      <w:start w:val="1"/>
      <w:numFmt w:val="decimalFullWidth"/>
      <w:lvlText w:val="（%1）"/>
      <w:lvlJc w:val="left"/>
      <w:pPr>
        <w:ind w:left="1146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61A72"/>
    <w:rsid w:val="00065DB3"/>
    <w:rsid w:val="00072AF2"/>
    <w:rsid w:val="000834F7"/>
    <w:rsid w:val="000A4E62"/>
    <w:rsid w:val="000B49B6"/>
    <w:rsid w:val="000C7271"/>
    <w:rsid w:val="000E3DFE"/>
    <w:rsid w:val="000F632D"/>
    <w:rsid w:val="00132666"/>
    <w:rsid w:val="001405E1"/>
    <w:rsid w:val="00156988"/>
    <w:rsid w:val="00174591"/>
    <w:rsid w:val="0018036A"/>
    <w:rsid w:val="00182EBF"/>
    <w:rsid w:val="0018643B"/>
    <w:rsid w:val="001A2CB7"/>
    <w:rsid w:val="001A6F9B"/>
    <w:rsid w:val="001D43C5"/>
    <w:rsid w:val="001E434F"/>
    <w:rsid w:val="001F5345"/>
    <w:rsid w:val="00250D96"/>
    <w:rsid w:val="002532C8"/>
    <w:rsid w:val="002924E9"/>
    <w:rsid w:val="00295F7B"/>
    <w:rsid w:val="002B7523"/>
    <w:rsid w:val="002C6EDF"/>
    <w:rsid w:val="002E2DFD"/>
    <w:rsid w:val="002E6B7B"/>
    <w:rsid w:val="003023E4"/>
    <w:rsid w:val="003158D2"/>
    <w:rsid w:val="003171BF"/>
    <w:rsid w:val="003207ED"/>
    <w:rsid w:val="00345568"/>
    <w:rsid w:val="00347B2A"/>
    <w:rsid w:val="0036106C"/>
    <w:rsid w:val="0036343E"/>
    <w:rsid w:val="00370175"/>
    <w:rsid w:val="0039661D"/>
    <w:rsid w:val="003A60A7"/>
    <w:rsid w:val="003B6E53"/>
    <w:rsid w:val="003C1DCA"/>
    <w:rsid w:val="003C2E5F"/>
    <w:rsid w:val="003C37ED"/>
    <w:rsid w:val="003E61E0"/>
    <w:rsid w:val="00402353"/>
    <w:rsid w:val="00423F4E"/>
    <w:rsid w:val="004330B0"/>
    <w:rsid w:val="00433CA2"/>
    <w:rsid w:val="00437569"/>
    <w:rsid w:val="004521CD"/>
    <w:rsid w:val="004575C0"/>
    <w:rsid w:val="0046654F"/>
    <w:rsid w:val="004719B7"/>
    <w:rsid w:val="004962D0"/>
    <w:rsid w:val="004A5028"/>
    <w:rsid w:val="004A5D95"/>
    <w:rsid w:val="004B21B6"/>
    <w:rsid w:val="004C02B0"/>
    <w:rsid w:val="004C5511"/>
    <w:rsid w:val="004D14ED"/>
    <w:rsid w:val="004D6A84"/>
    <w:rsid w:val="004E70B1"/>
    <w:rsid w:val="004F49CF"/>
    <w:rsid w:val="00523D58"/>
    <w:rsid w:val="005241DB"/>
    <w:rsid w:val="005330BA"/>
    <w:rsid w:val="00536C53"/>
    <w:rsid w:val="00543892"/>
    <w:rsid w:val="005463F5"/>
    <w:rsid w:val="005535E8"/>
    <w:rsid w:val="00556DC0"/>
    <w:rsid w:val="005604AF"/>
    <w:rsid w:val="005613CA"/>
    <w:rsid w:val="0057189B"/>
    <w:rsid w:val="00573695"/>
    <w:rsid w:val="005808F5"/>
    <w:rsid w:val="0058498C"/>
    <w:rsid w:val="005B6F87"/>
    <w:rsid w:val="005C2A6D"/>
    <w:rsid w:val="005E1BBD"/>
    <w:rsid w:val="005F715B"/>
    <w:rsid w:val="0060275B"/>
    <w:rsid w:val="00627509"/>
    <w:rsid w:val="0063773E"/>
    <w:rsid w:val="00660E9D"/>
    <w:rsid w:val="006627B7"/>
    <w:rsid w:val="00667DFC"/>
    <w:rsid w:val="006736C0"/>
    <w:rsid w:val="00692692"/>
    <w:rsid w:val="0069406E"/>
    <w:rsid w:val="00694A3C"/>
    <w:rsid w:val="00695540"/>
    <w:rsid w:val="006967F8"/>
    <w:rsid w:val="006A13B1"/>
    <w:rsid w:val="006B4BB4"/>
    <w:rsid w:val="006B6A39"/>
    <w:rsid w:val="006C0563"/>
    <w:rsid w:val="006C36B9"/>
    <w:rsid w:val="006D4691"/>
    <w:rsid w:val="006D6A22"/>
    <w:rsid w:val="006E0E21"/>
    <w:rsid w:val="00731797"/>
    <w:rsid w:val="007350DB"/>
    <w:rsid w:val="0073703A"/>
    <w:rsid w:val="0075171D"/>
    <w:rsid w:val="00762294"/>
    <w:rsid w:val="00781C4B"/>
    <w:rsid w:val="007B2110"/>
    <w:rsid w:val="007E47F7"/>
    <w:rsid w:val="00800360"/>
    <w:rsid w:val="0080398C"/>
    <w:rsid w:val="008164D8"/>
    <w:rsid w:val="00816DCC"/>
    <w:rsid w:val="00822F1A"/>
    <w:rsid w:val="00835501"/>
    <w:rsid w:val="008838DD"/>
    <w:rsid w:val="00885C25"/>
    <w:rsid w:val="008A0335"/>
    <w:rsid w:val="008A592E"/>
    <w:rsid w:val="008B39E9"/>
    <w:rsid w:val="008B492E"/>
    <w:rsid w:val="008B6A63"/>
    <w:rsid w:val="00915BB8"/>
    <w:rsid w:val="00940BA4"/>
    <w:rsid w:val="00965CB0"/>
    <w:rsid w:val="009724B4"/>
    <w:rsid w:val="009727F8"/>
    <w:rsid w:val="009748F5"/>
    <w:rsid w:val="009820A2"/>
    <w:rsid w:val="009A5E41"/>
    <w:rsid w:val="009B1579"/>
    <w:rsid w:val="009B1F49"/>
    <w:rsid w:val="009C1DC2"/>
    <w:rsid w:val="009D6D19"/>
    <w:rsid w:val="009F41D2"/>
    <w:rsid w:val="00A30DD0"/>
    <w:rsid w:val="00A343D1"/>
    <w:rsid w:val="00A5209D"/>
    <w:rsid w:val="00A7314B"/>
    <w:rsid w:val="00A80DC2"/>
    <w:rsid w:val="00A95CA4"/>
    <w:rsid w:val="00AA3560"/>
    <w:rsid w:val="00AC6923"/>
    <w:rsid w:val="00AD3963"/>
    <w:rsid w:val="00AD7E92"/>
    <w:rsid w:val="00AE5AD7"/>
    <w:rsid w:val="00AF2E72"/>
    <w:rsid w:val="00B1405F"/>
    <w:rsid w:val="00B470A0"/>
    <w:rsid w:val="00B673C6"/>
    <w:rsid w:val="00B74530"/>
    <w:rsid w:val="00B837FE"/>
    <w:rsid w:val="00B92A95"/>
    <w:rsid w:val="00B97DDE"/>
    <w:rsid w:val="00BA45F0"/>
    <w:rsid w:val="00BB15F3"/>
    <w:rsid w:val="00BC2F5B"/>
    <w:rsid w:val="00BD4AD0"/>
    <w:rsid w:val="00BE504A"/>
    <w:rsid w:val="00C00E06"/>
    <w:rsid w:val="00C20BAF"/>
    <w:rsid w:val="00C27DCB"/>
    <w:rsid w:val="00C47649"/>
    <w:rsid w:val="00C75B14"/>
    <w:rsid w:val="00C90A5A"/>
    <w:rsid w:val="00CA0CA8"/>
    <w:rsid w:val="00CA1295"/>
    <w:rsid w:val="00CA54F7"/>
    <w:rsid w:val="00CD4815"/>
    <w:rsid w:val="00CD57F8"/>
    <w:rsid w:val="00CE3897"/>
    <w:rsid w:val="00CF2665"/>
    <w:rsid w:val="00CF6673"/>
    <w:rsid w:val="00CF679B"/>
    <w:rsid w:val="00D02E34"/>
    <w:rsid w:val="00D26D9F"/>
    <w:rsid w:val="00D35B9C"/>
    <w:rsid w:val="00DB2B5E"/>
    <w:rsid w:val="00DC522C"/>
    <w:rsid w:val="00DF35E0"/>
    <w:rsid w:val="00E20AC1"/>
    <w:rsid w:val="00E23931"/>
    <w:rsid w:val="00E25D1E"/>
    <w:rsid w:val="00E34A71"/>
    <w:rsid w:val="00E44F39"/>
    <w:rsid w:val="00E53443"/>
    <w:rsid w:val="00E6554F"/>
    <w:rsid w:val="00E8343A"/>
    <w:rsid w:val="00E864F9"/>
    <w:rsid w:val="00EA4B2F"/>
    <w:rsid w:val="00EC0006"/>
    <w:rsid w:val="00ED3BA3"/>
    <w:rsid w:val="00EE2643"/>
    <w:rsid w:val="00F55C8E"/>
    <w:rsid w:val="00F83CB1"/>
    <w:rsid w:val="00FB233C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8EA50CF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character" w:styleId="ae">
    <w:name w:val="annotation reference"/>
    <w:basedOn w:val="a0"/>
    <w:uiPriority w:val="99"/>
    <w:semiHidden/>
    <w:unhideWhenUsed/>
    <w:rsid w:val="0083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36C5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36C5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6C5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6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BC34-4C0A-40E5-8405-905217B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6072</cp:lastModifiedBy>
  <cp:revision>24</cp:revision>
  <cp:lastPrinted>2021-04-22T00:10:00Z</cp:lastPrinted>
  <dcterms:created xsi:type="dcterms:W3CDTF">2021-04-09T10:38:00Z</dcterms:created>
  <dcterms:modified xsi:type="dcterms:W3CDTF">2022-04-26T00:05:00Z</dcterms:modified>
</cp:coreProperties>
</file>